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36" w:rsidRPr="000A0436" w:rsidRDefault="000A0436" w:rsidP="000A0436">
      <w:pPr>
        <w:rPr>
          <w:b/>
          <w:sz w:val="28"/>
          <w:szCs w:val="28"/>
        </w:rPr>
      </w:pPr>
      <w:r w:rsidRPr="000A0436">
        <w:rPr>
          <w:b/>
          <w:sz w:val="28"/>
          <w:szCs w:val="28"/>
        </w:rPr>
        <w:t>Hjemmeoppgaver etter første kurstime</w:t>
      </w:r>
    </w:p>
    <w:p w:rsidR="000A0436" w:rsidRPr="000A0436" w:rsidRDefault="000A0436" w:rsidP="000A0436">
      <w:pPr>
        <w:ind w:left="720"/>
        <w:rPr>
          <w:sz w:val="28"/>
          <w:szCs w:val="28"/>
          <w:lang w:val="en-US-POSIX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49400" cy="1096010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908 Grøn 1.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000" w:rsidRPr="000A0436" w:rsidRDefault="000A0436" w:rsidP="000A0436">
      <w:pPr>
        <w:ind w:left="360"/>
        <w:rPr>
          <w:sz w:val="28"/>
          <w:szCs w:val="28"/>
          <w:lang w:val="en-US-POSIX"/>
        </w:rPr>
      </w:pPr>
      <w:r w:rsidRPr="000A0436">
        <w:rPr>
          <w:sz w:val="28"/>
          <w:szCs w:val="28"/>
        </w:rPr>
        <w:t xml:space="preserve">Les s 8 – 17 </w:t>
      </w:r>
    </w:p>
    <w:p w:rsidR="000A0436" w:rsidRDefault="000A0436" w:rsidP="000A0436">
      <w:pPr>
        <w:ind w:left="720"/>
        <w:rPr>
          <w:sz w:val="28"/>
          <w:szCs w:val="28"/>
        </w:rPr>
      </w:pPr>
    </w:p>
    <w:p w:rsidR="000A0436" w:rsidRPr="000A0436" w:rsidRDefault="000A0436" w:rsidP="000A0436">
      <w:pPr>
        <w:ind w:left="1080"/>
        <w:rPr>
          <w:sz w:val="28"/>
          <w:szCs w:val="28"/>
        </w:rPr>
      </w:pPr>
      <w:r w:rsidRPr="000A0436">
        <w:rPr>
          <w:sz w:val="28"/>
          <w:szCs w:val="28"/>
        </w:rPr>
        <w:t xml:space="preserve">Denne grønntanken kan hjelpe meg: </w:t>
      </w:r>
    </w:p>
    <w:p w:rsidR="000A0436" w:rsidRPr="000A0436" w:rsidRDefault="000A0436" w:rsidP="000A0436">
      <w:pPr>
        <w:ind w:left="1080"/>
        <w:rPr>
          <w:sz w:val="28"/>
          <w:szCs w:val="28"/>
          <w:lang w:val="en-US-POSIX"/>
        </w:rPr>
      </w:pPr>
      <w:r w:rsidRPr="000A0436">
        <w:rPr>
          <w:sz w:val="28"/>
          <w:szCs w:val="28"/>
        </w:rPr>
        <w:t>…………………………………………………………………………………………………………..</w:t>
      </w:r>
      <w:r w:rsidRPr="000A0436">
        <w:rPr>
          <w:sz w:val="28"/>
          <w:szCs w:val="28"/>
        </w:rPr>
        <w:t>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</w:t>
      </w:r>
    </w:p>
    <w:p w:rsidR="000A0436" w:rsidRDefault="000A0436" w:rsidP="000A0436">
      <w:pPr>
        <w:ind w:left="360"/>
        <w:rPr>
          <w:sz w:val="28"/>
          <w:szCs w:val="28"/>
        </w:rPr>
      </w:pPr>
    </w:p>
    <w:p w:rsidR="000A0436" w:rsidRDefault="000A0436" w:rsidP="000A0436">
      <w:pPr>
        <w:ind w:left="360"/>
        <w:rPr>
          <w:sz w:val="28"/>
          <w:szCs w:val="28"/>
        </w:rPr>
      </w:pPr>
    </w:p>
    <w:p w:rsidR="000A0436" w:rsidRDefault="000A0436" w:rsidP="000A0436">
      <w:pPr>
        <w:ind w:left="360"/>
        <w:rPr>
          <w:sz w:val="28"/>
          <w:szCs w:val="28"/>
        </w:rPr>
      </w:pPr>
    </w:p>
    <w:p w:rsidR="00000000" w:rsidRPr="000A0436" w:rsidRDefault="000A0436" w:rsidP="000A0436">
      <w:pPr>
        <w:ind w:left="360"/>
        <w:rPr>
          <w:sz w:val="28"/>
          <w:szCs w:val="28"/>
          <w:lang w:val="en-US-POSIX"/>
        </w:rPr>
      </w:pPr>
      <w:r w:rsidRPr="000A0436">
        <w:rPr>
          <w:sz w:val="28"/>
          <w:szCs w:val="28"/>
        </w:rPr>
        <w:t xml:space="preserve">Lag et </w:t>
      </w:r>
      <w:r w:rsidRPr="000A0436">
        <w:rPr>
          <w:sz w:val="28"/>
          <w:szCs w:val="28"/>
        </w:rPr>
        <w:t>påminningssystem om grønntanken:</w:t>
      </w:r>
    </w:p>
    <w:p w:rsidR="00000000" w:rsidRPr="000A0436" w:rsidRDefault="000A0436" w:rsidP="000A0436">
      <w:pPr>
        <w:ind w:left="1080"/>
        <w:rPr>
          <w:sz w:val="28"/>
          <w:szCs w:val="28"/>
          <w:lang w:val="en-US-POSIX"/>
        </w:rPr>
      </w:pPr>
      <w:r w:rsidRPr="000A0436">
        <w:rPr>
          <w:sz w:val="28"/>
          <w:szCs w:val="28"/>
        </w:rPr>
        <w:t>På telefonen</w:t>
      </w:r>
    </w:p>
    <w:p w:rsidR="00000000" w:rsidRPr="000A0436" w:rsidRDefault="000A0436" w:rsidP="000A0436">
      <w:pPr>
        <w:ind w:left="1080"/>
        <w:rPr>
          <w:sz w:val="28"/>
          <w:szCs w:val="28"/>
          <w:lang w:val="en-US-POSIX"/>
        </w:rPr>
      </w:pPr>
      <w:r w:rsidRPr="000A0436">
        <w:rPr>
          <w:sz w:val="28"/>
          <w:szCs w:val="28"/>
        </w:rPr>
        <w:t>På skjermsp</w:t>
      </w:r>
      <w:r w:rsidRPr="000A0436">
        <w:rPr>
          <w:sz w:val="28"/>
          <w:szCs w:val="28"/>
        </w:rPr>
        <w:t>areren</w:t>
      </w:r>
    </w:p>
    <w:p w:rsidR="000A0436" w:rsidRPr="000A0436" w:rsidRDefault="000A0436" w:rsidP="000A0436">
      <w:pPr>
        <w:ind w:left="1080"/>
        <w:rPr>
          <w:sz w:val="28"/>
          <w:szCs w:val="28"/>
          <w:lang w:val="en-US-POSIX"/>
        </w:rPr>
      </w:pPr>
      <w:r w:rsidRPr="000A0436">
        <w:rPr>
          <w:sz w:val="28"/>
          <w:szCs w:val="28"/>
        </w:rPr>
        <w:t xml:space="preserve">Lapp over senga eller på døra </w:t>
      </w:r>
    </w:p>
    <w:p w:rsidR="00000000" w:rsidRPr="000A0436" w:rsidRDefault="000A0436" w:rsidP="000A0436">
      <w:pPr>
        <w:ind w:left="1080"/>
        <w:rPr>
          <w:sz w:val="28"/>
          <w:szCs w:val="28"/>
          <w:lang w:val="en-US-POSIX"/>
        </w:rPr>
      </w:pPr>
      <w:r w:rsidRPr="000A0436">
        <w:rPr>
          <w:sz w:val="28"/>
          <w:szCs w:val="28"/>
        </w:rPr>
        <w:t xml:space="preserve">Grønn i </w:t>
      </w:r>
      <w:proofErr w:type="spellStart"/>
      <w:r w:rsidRPr="000A0436">
        <w:rPr>
          <w:sz w:val="28"/>
          <w:szCs w:val="28"/>
        </w:rPr>
        <w:t>penalet</w:t>
      </w:r>
      <w:proofErr w:type="spellEnd"/>
    </w:p>
    <w:p w:rsidR="00000000" w:rsidRPr="000A0436" w:rsidRDefault="000A0436" w:rsidP="000A0436">
      <w:pPr>
        <w:ind w:left="1080"/>
        <w:rPr>
          <w:sz w:val="28"/>
          <w:szCs w:val="28"/>
          <w:lang w:val="en-US-POSIX"/>
        </w:rPr>
      </w:pPr>
      <w:r w:rsidRPr="000A0436">
        <w:rPr>
          <w:sz w:val="28"/>
          <w:szCs w:val="28"/>
        </w:rPr>
        <w:t>Annet som passer for deg?</w:t>
      </w:r>
    </w:p>
    <w:p w:rsidR="00C45CBD" w:rsidRDefault="00C45CBD">
      <w:bookmarkStart w:id="0" w:name="_GoBack"/>
      <w:bookmarkEnd w:id="0"/>
    </w:p>
    <w:sectPr w:rsidR="00C45CBD" w:rsidSect="00C45CBD">
      <w:headerReference w:type="even" r:id="rId10"/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436" w:rsidRDefault="000A0436" w:rsidP="000A0436">
      <w:r>
        <w:separator/>
      </w:r>
    </w:p>
  </w:endnote>
  <w:endnote w:type="continuationSeparator" w:id="0">
    <w:p w:rsidR="000A0436" w:rsidRDefault="000A0436" w:rsidP="000A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436" w:rsidRDefault="000A0436" w:rsidP="000A0436">
      <w:r>
        <w:separator/>
      </w:r>
    </w:p>
  </w:footnote>
  <w:footnote w:type="continuationSeparator" w:id="0">
    <w:p w:rsidR="000A0436" w:rsidRDefault="000A0436" w:rsidP="000A04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20"/>
      <w:gridCol w:w="1728"/>
      <w:gridCol w:w="3617"/>
    </w:tblGrid>
    <w:tr w:rsidR="000A0436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0A0436" w:rsidRDefault="000A0436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499962D60662C4448F65ED2BB935D383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  <w:lang w:val="nb-NO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A0436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0A0436" w:rsidRDefault="000A043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0A0436" w:rsidRDefault="000A0436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43"/>
      <w:gridCol w:w="1482"/>
      <w:gridCol w:w="3740"/>
    </w:tblGrid>
    <w:tr w:rsidR="000A0436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0A0436" w:rsidRDefault="000A0436" w:rsidP="000A0436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Kurs PF tør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A0436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0A0436" w:rsidRDefault="000A043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0A0436" w:rsidRDefault="000A0436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3824"/>
    <w:multiLevelType w:val="hybridMultilevel"/>
    <w:tmpl w:val="01E4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1261F"/>
    <w:multiLevelType w:val="hybridMultilevel"/>
    <w:tmpl w:val="5C861080"/>
    <w:lvl w:ilvl="0" w:tplc="724428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F43E62">
      <w:start w:val="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BAC73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E467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92C5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8861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FCF5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183B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80E0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D210285"/>
    <w:multiLevelType w:val="hybridMultilevel"/>
    <w:tmpl w:val="C8E4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36"/>
    <w:rsid w:val="000A0436"/>
    <w:rsid w:val="00C4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BFC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A043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0436"/>
  </w:style>
  <w:style w:type="paragraph" w:styleId="Bunntekst">
    <w:name w:val="footer"/>
    <w:basedOn w:val="Normal"/>
    <w:link w:val="BunntekstTegn"/>
    <w:uiPriority w:val="99"/>
    <w:unhideWhenUsed/>
    <w:rsid w:val="000A043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0436"/>
  </w:style>
  <w:style w:type="paragraph" w:styleId="Ingenmellomrom">
    <w:name w:val="No Spacing"/>
    <w:link w:val="IngenmellomromTegn"/>
    <w:qFormat/>
    <w:rsid w:val="000A0436"/>
    <w:rPr>
      <w:rFonts w:ascii="PMingLiU" w:hAnsi="PMingLiU"/>
      <w:sz w:val="22"/>
      <w:szCs w:val="22"/>
      <w:lang w:val="en-US-POSIX"/>
    </w:rPr>
  </w:style>
  <w:style w:type="character" w:customStyle="1" w:styleId="IngenmellomromTegn">
    <w:name w:val="Ingen mellomrom Tegn"/>
    <w:basedOn w:val="Standardskriftforavsnitt"/>
    <w:link w:val="Ingenmellomrom"/>
    <w:rsid w:val="000A0436"/>
    <w:rPr>
      <w:rFonts w:ascii="PMingLiU" w:hAnsi="PMingLiU"/>
      <w:sz w:val="22"/>
      <w:szCs w:val="22"/>
      <w:lang w:val="en-US-POSIX"/>
    </w:rPr>
  </w:style>
  <w:style w:type="paragraph" w:styleId="Listeavsnitt">
    <w:name w:val="List Paragraph"/>
    <w:basedOn w:val="Normal"/>
    <w:uiPriority w:val="34"/>
    <w:qFormat/>
    <w:rsid w:val="000A043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A043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043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A043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0436"/>
  </w:style>
  <w:style w:type="paragraph" w:styleId="Bunntekst">
    <w:name w:val="footer"/>
    <w:basedOn w:val="Normal"/>
    <w:link w:val="BunntekstTegn"/>
    <w:uiPriority w:val="99"/>
    <w:unhideWhenUsed/>
    <w:rsid w:val="000A043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0436"/>
  </w:style>
  <w:style w:type="paragraph" w:styleId="Ingenmellomrom">
    <w:name w:val="No Spacing"/>
    <w:link w:val="IngenmellomromTegn"/>
    <w:qFormat/>
    <w:rsid w:val="000A0436"/>
    <w:rPr>
      <w:rFonts w:ascii="PMingLiU" w:hAnsi="PMingLiU"/>
      <w:sz w:val="22"/>
      <w:szCs w:val="22"/>
      <w:lang w:val="en-US-POSIX"/>
    </w:rPr>
  </w:style>
  <w:style w:type="character" w:customStyle="1" w:styleId="IngenmellomromTegn">
    <w:name w:val="Ingen mellomrom Tegn"/>
    <w:basedOn w:val="Standardskriftforavsnitt"/>
    <w:link w:val="Ingenmellomrom"/>
    <w:rsid w:val="000A0436"/>
    <w:rPr>
      <w:rFonts w:ascii="PMingLiU" w:hAnsi="PMingLiU"/>
      <w:sz w:val="22"/>
      <w:szCs w:val="22"/>
      <w:lang w:val="en-US-POSIX"/>
    </w:rPr>
  </w:style>
  <w:style w:type="paragraph" w:styleId="Listeavsnitt">
    <w:name w:val="List Paragraph"/>
    <w:basedOn w:val="Normal"/>
    <w:uiPriority w:val="34"/>
    <w:qFormat/>
    <w:rsid w:val="000A043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A043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043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6042">
          <w:marLeft w:val="56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722">
          <w:marLeft w:val="56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677">
          <w:marLeft w:val="142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965">
          <w:marLeft w:val="142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399">
          <w:marLeft w:val="142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708">
          <w:marLeft w:val="142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516">
          <w:marLeft w:val="142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9962D60662C4448F65ED2BB935D3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4E64AA-B2CE-CF48-8CF4-92DF6F00F10F}"/>
      </w:docPartPr>
      <w:docPartBody>
        <w:p w:rsidR="00000000" w:rsidRDefault="000539C0" w:rsidP="000539C0">
          <w:pPr>
            <w:pStyle w:val="499962D60662C4448F65ED2BB935D383"/>
          </w:pPr>
          <w:r>
            <w:rPr>
              <w:lang w:val="nb-NO"/>
            </w:rP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C0"/>
    <w:rsid w:val="0005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-POSI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99962D60662C4448F65ED2BB935D383">
    <w:name w:val="499962D60662C4448F65ED2BB935D383"/>
    <w:rsid w:val="000539C0"/>
  </w:style>
  <w:style w:type="paragraph" w:customStyle="1" w:styleId="AACBEB7A7369D548AE8E5A5D8C1BE395">
    <w:name w:val="AACBEB7A7369D548AE8E5A5D8C1BE395"/>
    <w:rsid w:val="000539C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-POSI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99962D60662C4448F65ED2BB935D383">
    <w:name w:val="499962D60662C4448F65ED2BB935D383"/>
    <w:rsid w:val="000539C0"/>
  </w:style>
  <w:style w:type="paragraph" w:customStyle="1" w:styleId="AACBEB7A7369D548AE8E5A5D8C1BE395">
    <w:name w:val="AACBEB7A7369D548AE8E5A5D8C1BE395"/>
    <w:rsid w:val="00053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07478-9B63-6343-B0AB-8D72273A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37</Characters>
  <Application>Microsoft Macintosh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rid Raknes</dc:creator>
  <cp:keywords/>
  <dc:description/>
  <cp:lastModifiedBy>Solfrid Raknes</cp:lastModifiedBy>
  <cp:revision>1</cp:revision>
  <dcterms:created xsi:type="dcterms:W3CDTF">2017-06-29T08:38:00Z</dcterms:created>
  <dcterms:modified xsi:type="dcterms:W3CDTF">2017-06-29T08:42:00Z</dcterms:modified>
</cp:coreProperties>
</file>